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B00707">
        <w:rPr>
          <w:rStyle w:val="FontStyle22"/>
          <w:b/>
          <w:sz w:val="24"/>
          <w:szCs w:val="24"/>
        </w:rPr>
        <w:t>06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r w:rsidR="009647AE">
        <w:rPr>
          <w:rStyle w:val="FontStyle22"/>
          <w:b/>
          <w:sz w:val="24"/>
          <w:szCs w:val="24"/>
        </w:rPr>
        <w:t>апрел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9647AE">
        <w:rPr>
          <w:rStyle w:val="FontStyle22"/>
          <w:b/>
          <w:sz w:val="24"/>
          <w:szCs w:val="24"/>
        </w:rPr>
        <w:t>1</w:t>
      </w:r>
      <w:r w:rsidR="00B00707">
        <w:rPr>
          <w:rStyle w:val="FontStyle22"/>
          <w:b/>
          <w:sz w:val="24"/>
          <w:szCs w:val="24"/>
        </w:rPr>
        <w:t>4</w:t>
      </w:r>
      <w:r w:rsidR="009647AE">
        <w:rPr>
          <w:rStyle w:val="FontStyle22"/>
          <w:b/>
          <w:sz w:val="24"/>
          <w:szCs w:val="24"/>
        </w:rPr>
        <w:t>0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 xml:space="preserve">«Общий объем финансирования программы – 185 824,06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85 826,04 тыс. рублей.»</w:t>
      </w:r>
    </w:p>
    <w:p w:rsidR="00CB0B81" w:rsidRDefault="00390ADA" w:rsidP="00B2254F">
      <w:pPr>
        <w:tabs>
          <w:tab w:val="left" w:pos="709"/>
        </w:tabs>
        <w:jc w:val="both"/>
      </w:pPr>
      <w:r>
        <w:t xml:space="preserve">           </w:t>
      </w:r>
      <w:proofErr w:type="gramStart"/>
      <w:r>
        <w:t>1.</w:t>
      </w:r>
      <w:r w:rsidR="00DD093C">
        <w:t>3</w:t>
      </w:r>
      <w:r w:rsidR="00CB0B81">
        <w:t xml:space="preserve">  Раздел</w:t>
      </w:r>
      <w:proofErr w:type="gramEnd"/>
      <w:r w:rsidR="00CB0B81">
        <w:t xml:space="preserve"> 7 паспорт подпрограммы «Развитие жилищно-коммунального хозяйства» (2014-2020гг)» изложить в редакции «Общий объем финансирования 31 486,08 тыс. рублей,» согласно приложению № 2 к настоящему постановлению.</w:t>
      </w:r>
    </w:p>
    <w:p w:rsidR="00870C61" w:rsidRDefault="00CB0B81" w:rsidP="00B2254F">
      <w:pPr>
        <w:tabs>
          <w:tab w:val="left" w:pos="709"/>
        </w:tabs>
        <w:jc w:val="both"/>
      </w:pPr>
      <w:r>
        <w:t xml:space="preserve">        </w:t>
      </w:r>
      <w:r w:rsidR="00870C61">
        <w:t xml:space="preserve">   1.</w:t>
      </w:r>
      <w:r w:rsidR="00DD093C">
        <w:t>3</w:t>
      </w:r>
      <w:r w:rsidR="00870C61">
        <w:t>.</w:t>
      </w:r>
      <w:r w:rsidR="00DD093C">
        <w:t>1</w:t>
      </w:r>
      <w:r>
        <w:t xml:space="preserve"> Раздел 7 паспорт подпрограммы 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</w:t>
      </w:r>
      <w:r w:rsidR="00870C61">
        <w:t xml:space="preserve"> изложить в редакции «Общий объем финансирования Подпрограммы – 38 406,76 тыс. рублей» согласно приложению № 3 к настоящему постановлению.</w:t>
      </w:r>
    </w:p>
    <w:p w:rsidR="00390ADA" w:rsidRDefault="00870C61" w:rsidP="00B2254F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>
        <w:t>.</w:t>
      </w:r>
      <w:r w:rsidR="00DD093C">
        <w:t>2</w:t>
      </w:r>
      <w:r>
        <w:t xml:space="preserve"> Раздел 7 паспорт подпрограммы «Содержание улично-дорожной сети» изложить в редакции «Общий объем финансирования Подпрограммы – 32 328,60 тыс. рублей» согласно приложению № 4 к настоящему постановлению.</w:t>
      </w:r>
      <w:r w:rsidR="00390ADA">
        <w:t xml:space="preserve"> </w:t>
      </w:r>
    </w:p>
    <w:p w:rsidR="00870C61" w:rsidRDefault="00870C61" w:rsidP="00B2254F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>
        <w:t>.</w:t>
      </w:r>
      <w:r w:rsidR="00DD093C">
        <w:t>3</w:t>
      </w:r>
      <w:r>
        <w:t xml:space="preserve"> Раздел 7 паспорт муниципальной подпрограммы «Развитие малого и среднего предпринимательства на территории городского поселения «Емва» на 2017-2020 годы»</w:t>
      </w:r>
      <w:r w:rsidR="00530E9A">
        <w:t xml:space="preserve"> изложить в редакции «Общий объем финансирования подпрограммы на 2017-2020 годы составляет: 2 708,00 тыс. рублей. Согласно приложению № 5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4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</w:t>
      </w:r>
      <w:r>
        <w:lastRenderedPageBreak/>
        <w:t>благоустройства городского поселения «Емва»</w:t>
      </w:r>
      <w:r w:rsidR="008D373A">
        <w:t xml:space="preserve"> изложить в редакции согласно приложению № 6 к настоящему постановлению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CA5980" w:rsidRPr="00242951" w:rsidRDefault="00CA5980" w:rsidP="00433581">
      <w:pPr>
        <w:jc w:val="both"/>
      </w:pPr>
    </w:p>
    <w:p w:rsidR="00CA5980" w:rsidRPr="00242951" w:rsidRDefault="00CA5980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A01FA4" w:rsidP="00665996">
      <w:pPr>
        <w:tabs>
          <w:tab w:val="left" w:pos="4678"/>
        </w:tabs>
      </w:pPr>
      <w:r w:rsidRPr="00242951">
        <w:t xml:space="preserve">           </w:t>
      </w:r>
      <w:r w:rsidR="00EF3C20" w:rsidRPr="00242951">
        <w:t>Р</w:t>
      </w:r>
      <w:r w:rsidR="00E65B37" w:rsidRPr="00242951">
        <w:t>уководител</w:t>
      </w:r>
      <w:r w:rsidR="00EF3C20" w:rsidRPr="00242951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           Н.А.Ращектаев</w:t>
      </w:r>
      <w:r w:rsidR="00E65B37" w:rsidRPr="00242951">
        <w:t xml:space="preserve">                                             </w:t>
      </w: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DD1788" w:rsidRPr="00242951" w:rsidRDefault="00DD1788" w:rsidP="00433581">
      <w:pPr>
        <w:jc w:val="both"/>
      </w:pPr>
    </w:p>
    <w:p w:rsidR="00A01FA4" w:rsidRDefault="00A01FA4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lastRenderedPageBreak/>
        <w:t xml:space="preserve">Приложение № 1 </w:t>
      </w: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к постановлению от 06.04.2018 № 140</w:t>
      </w: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t xml:space="preserve"> к муниципальной программе «Развитие</w:t>
      </w: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жилищно-коммунального хозяйства</w:t>
      </w: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и благоустройства на территории</w:t>
      </w:r>
    </w:p>
    <w:p w:rsidR="00F402F9" w:rsidRPr="00F402F9" w:rsidRDefault="00F402F9" w:rsidP="00F402F9">
      <w:pPr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городского поселения «Емва»</w:t>
      </w:r>
    </w:p>
    <w:p w:rsidR="00F402F9" w:rsidRPr="00F402F9" w:rsidRDefault="00F402F9" w:rsidP="00F402F9">
      <w:pPr>
        <w:jc w:val="center"/>
        <w:rPr>
          <w:b/>
          <w:sz w:val="20"/>
          <w:szCs w:val="20"/>
        </w:rPr>
      </w:pPr>
    </w:p>
    <w:p w:rsidR="00F402F9" w:rsidRPr="00F402F9" w:rsidRDefault="00F402F9" w:rsidP="00F402F9">
      <w:pPr>
        <w:jc w:val="both"/>
        <w:rPr>
          <w:sz w:val="20"/>
          <w:szCs w:val="20"/>
        </w:rPr>
      </w:pPr>
    </w:p>
    <w:p w:rsidR="00F402F9" w:rsidRPr="00F402F9" w:rsidRDefault="00F402F9" w:rsidP="00F402F9">
      <w:pPr>
        <w:jc w:val="center"/>
        <w:rPr>
          <w:b/>
          <w:sz w:val="20"/>
          <w:szCs w:val="20"/>
        </w:rPr>
      </w:pPr>
      <w:r w:rsidRPr="00F402F9">
        <w:rPr>
          <w:b/>
          <w:sz w:val="20"/>
          <w:szCs w:val="20"/>
        </w:rPr>
        <w:t>Паспорт программы</w:t>
      </w:r>
    </w:p>
    <w:p w:rsidR="00F402F9" w:rsidRPr="00F402F9" w:rsidRDefault="00F402F9" w:rsidP="00F402F9">
      <w:pPr>
        <w:jc w:val="center"/>
        <w:rPr>
          <w:b/>
          <w:sz w:val="20"/>
          <w:szCs w:val="20"/>
        </w:rPr>
      </w:pPr>
      <w:r w:rsidRPr="00F402F9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F402F9">
        <w:rPr>
          <w:b/>
          <w:sz w:val="20"/>
          <w:szCs w:val="20"/>
        </w:rPr>
        <w:t>благоустройства  на</w:t>
      </w:r>
      <w:proofErr w:type="gramEnd"/>
      <w:r w:rsidRPr="00F402F9">
        <w:rPr>
          <w:b/>
          <w:sz w:val="20"/>
          <w:szCs w:val="20"/>
        </w:rPr>
        <w:t xml:space="preserve"> территории городского поселения «Емва»</w:t>
      </w:r>
    </w:p>
    <w:p w:rsidR="00F402F9" w:rsidRPr="00F402F9" w:rsidRDefault="00F402F9" w:rsidP="00F402F9">
      <w:pPr>
        <w:jc w:val="center"/>
        <w:rPr>
          <w:b/>
          <w:sz w:val="20"/>
          <w:szCs w:val="20"/>
        </w:rPr>
      </w:pPr>
      <w:r w:rsidRPr="00F402F9">
        <w:rPr>
          <w:b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8424"/>
      </w:tblGrid>
      <w:tr w:rsidR="00F402F9" w:rsidRPr="00F402F9" w:rsidTr="00F402F9">
        <w:trPr>
          <w:trHeight w:val="905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F402F9">
              <w:rPr>
                <w:sz w:val="20"/>
                <w:szCs w:val="20"/>
              </w:rPr>
              <w:t>благоустройства  на</w:t>
            </w:r>
            <w:proofErr w:type="gramEnd"/>
            <w:r w:rsidRPr="00F402F9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</w:p>
        </w:tc>
      </w:tr>
      <w:tr w:rsidR="00F402F9" w:rsidRPr="00F402F9" w:rsidTr="00F402F9">
        <w:trPr>
          <w:trHeight w:val="822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F402F9" w:rsidRPr="00F402F9" w:rsidTr="00F402F9">
        <w:trPr>
          <w:trHeight w:val="580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F402F9" w:rsidRPr="00F402F9" w:rsidTr="00F402F9">
        <w:trPr>
          <w:trHeight w:val="580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bCs/>
                <w:sz w:val="20"/>
                <w:szCs w:val="20"/>
              </w:rPr>
            </w:pPr>
            <w:r w:rsidRPr="00F402F9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F402F9" w:rsidRPr="00F402F9" w:rsidRDefault="00F402F9" w:rsidP="00F402F9">
            <w:pPr>
              <w:rPr>
                <w:bCs/>
                <w:sz w:val="20"/>
                <w:szCs w:val="20"/>
              </w:rPr>
            </w:pPr>
          </w:p>
        </w:tc>
        <w:tc>
          <w:tcPr>
            <w:tcW w:w="8424" w:type="dxa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c 01.01.2014 по 31.12.2020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1 этап c 01.01.2014 по 31.12.2014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 этап c 01.01.2015 по 31.12.2015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3 этап c 01.01.2016 по 31.12.2016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4 этап с 01.01.2017 по 31.12.2017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5 этап с 01.01.2018 по 31.12.2018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6 этап с 01.01.2019 по 31.12.2019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7 этап с 01.01.2020 по 31.12.2020</w:t>
            </w:r>
          </w:p>
        </w:tc>
      </w:tr>
      <w:tr w:rsidR="00F402F9" w:rsidRPr="00F402F9" w:rsidTr="00F402F9">
        <w:trPr>
          <w:trHeight w:val="580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F402F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F402F9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F402F9" w:rsidRPr="00F402F9" w:rsidRDefault="00F402F9" w:rsidP="00F402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F402F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F402F9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F402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proofErr w:type="gramStart"/>
            <w:r w:rsidRPr="00F402F9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F402F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F402F9">
              <w:rPr>
                <w:sz w:val="20"/>
                <w:szCs w:val="20"/>
              </w:rPr>
              <w:t xml:space="preserve">  «</w:t>
            </w:r>
            <w:proofErr w:type="gramEnd"/>
            <w:r w:rsidRPr="00F402F9">
              <w:rPr>
                <w:sz w:val="20"/>
                <w:szCs w:val="20"/>
              </w:rPr>
              <w:t>Развитие улично-дорожной сети»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proofErr w:type="gramStart"/>
            <w:r w:rsidRPr="00F402F9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F402F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F402F9">
              <w:rPr>
                <w:sz w:val="20"/>
                <w:szCs w:val="20"/>
              </w:rPr>
              <w:t xml:space="preserve">  «</w:t>
            </w:r>
            <w:proofErr w:type="gramEnd"/>
            <w:r w:rsidRPr="00F402F9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F402F9">
              <w:rPr>
                <w:sz w:val="20"/>
                <w:szCs w:val="20"/>
              </w:rPr>
              <w:t>« Развитие</w:t>
            </w:r>
            <w:proofErr w:type="gramEnd"/>
            <w:r w:rsidRPr="00F402F9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F402F9" w:rsidRPr="00F402F9" w:rsidTr="00F402F9">
        <w:trPr>
          <w:trHeight w:val="822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  <w:highlight w:val="yellow"/>
              </w:rPr>
            </w:pPr>
            <w:r w:rsidRPr="00F402F9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F402F9" w:rsidRPr="00F402F9" w:rsidTr="00F402F9">
        <w:trPr>
          <w:trHeight w:val="35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овышение уровня благоустройства и санитарного состояния городского поселения «Емва»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Создание условий, обеспечивающих комфортные условия для проживания, работы и отдыха населения в поселении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Улучшение внешнего вида территории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Улучшение состояния зеленых насаждений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уменьшение затрат, направленных на ликвидацию последствий загрязнения окружающей среды</w:t>
            </w:r>
          </w:p>
          <w:p w:rsidR="00F402F9" w:rsidRPr="00F402F9" w:rsidRDefault="00F402F9" w:rsidP="00F4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приведение ситуации в области обращения с отходами</w:t>
            </w:r>
          </w:p>
          <w:p w:rsidR="00F402F9" w:rsidRPr="00F402F9" w:rsidRDefault="00F402F9" w:rsidP="00F4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производства и потребления в соответствие с требованиями                </w:t>
            </w:r>
          </w:p>
          <w:p w:rsidR="00F402F9" w:rsidRPr="00F402F9" w:rsidRDefault="00F402F9" w:rsidP="00F4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природоохранного и санитарно-эпидемиологического законодательства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повышение эффективности использования энергоресурсов в организации, снижение </w:t>
            </w:r>
            <w:r w:rsidRPr="00F402F9">
              <w:rPr>
                <w:sz w:val="20"/>
                <w:szCs w:val="20"/>
              </w:rPr>
              <w:lastRenderedPageBreak/>
              <w:t xml:space="preserve">затрат </w:t>
            </w:r>
            <w:proofErr w:type="gramStart"/>
            <w:r w:rsidRPr="00F402F9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F402F9" w:rsidRPr="00F402F9" w:rsidRDefault="00F402F9" w:rsidP="00F4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</w:t>
            </w:r>
          </w:p>
        </w:tc>
      </w:tr>
      <w:tr w:rsidR="00F402F9" w:rsidRPr="00F402F9" w:rsidTr="00F402F9">
        <w:trPr>
          <w:trHeight w:val="183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снижение износа коммунальной инфраструктуры; 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сокращение аварийного и ветхого жилищного фонда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овышение комфортности проживания в них граждан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совершенствование системы комплексного благоустройства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муниципального образования городского поселения «Емва»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повышение уровня внешнего благоустройства и санитарного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содержания территории городского поселения «Емва»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совершенствование эстетического вида городского поселения «Емва»,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границах населенных пунктов, строительству и реконструкции систем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     наружного освещения улиц городского поселения «Емва»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развитие и поддержка инициатив жителей населенных пунктов по 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благоустройству санитарной очистке придомовых территорий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F402F9">
              <w:rPr>
                <w:sz w:val="20"/>
                <w:szCs w:val="20"/>
              </w:rPr>
              <w:t>общего  уровня</w:t>
            </w:r>
            <w:proofErr w:type="gramEnd"/>
            <w:r w:rsidRPr="00F402F9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организация взаимодействия между предприятиями, организациями и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учреждениями при решении вопросов благоустройства территории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городского поселения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риведение в качественное состояние элементов благоустройства.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ривлечение жителей к участию в решении проблем благоустройства.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восстановление и реконструкция уличного освещения, установка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светильников уличного освещения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оздоровление санитарной экологической обстановки в поселении и на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свободных территориях, ликвидация свалок бытового мусора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улучшение состояния вод и питьевого водоснабжения (ремонт и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содержание </w:t>
            </w:r>
            <w:proofErr w:type="spellStart"/>
            <w:r w:rsidRPr="00F402F9">
              <w:rPr>
                <w:sz w:val="20"/>
                <w:szCs w:val="20"/>
              </w:rPr>
              <w:t>водоисточников</w:t>
            </w:r>
            <w:proofErr w:type="spellEnd"/>
            <w:r w:rsidRPr="00F402F9">
              <w:rPr>
                <w:sz w:val="20"/>
                <w:szCs w:val="20"/>
              </w:rPr>
              <w:t>, очистка берегов рек)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утилизация и размещение отходов производства и потребления,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ликвидация несанкционированных свалок, своевременный вывоз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     мусора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границах городского поселения;</w:t>
            </w:r>
          </w:p>
          <w:p w:rsidR="00F402F9" w:rsidRPr="00F402F9" w:rsidRDefault="00F402F9" w:rsidP="00F402F9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санитарно-оздоровительные мероприятия по зеленым насаждениям на </w:t>
            </w:r>
          </w:p>
          <w:p w:rsidR="00F402F9" w:rsidRPr="00F402F9" w:rsidRDefault="00F402F9" w:rsidP="00F402F9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территориях городского поселения (обрезка тополей);</w:t>
            </w:r>
          </w:p>
        </w:tc>
      </w:tr>
      <w:tr w:rsidR="00F402F9" w:rsidRPr="00F402F9" w:rsidTr="00F402F9">
        <w:trPr>
          <w:trHeight w:val="1131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  <w:highlight w:val="yellow"/>
              </w:rPr>
            </w:pPr>
            <w:r w:rsidRPr="00F402F9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уровень </w:t>
            </w:r>
            <w:proofErr w:type="gramStart"/>
            <w:r w:rsidRPr="00F402F9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F402F9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</w:t>
            </w:r>
            <w:proofErr w:type="gramStart"/>
            <w:r w:rsidRPr="00F402F9">
              <w:rPr>
                <w:sz w:val="20"/>
                <w:szCs w:val="20"/>
              </w:rPr>
              <w:t>доля  протяженности</w:t>
            </w:r>
            <w:proofErr w:type="gramEnd"/>
            <w:r w:rsidRPr="00F402F9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доля </w:t>
            </w:r>
            <w:proofErr w:type="gramStart"/>
            <w:r w:rsidRPr="00F402F9">
              <w:rPr>
                <w:sz w:val="20"/>
                <w:szCs w:val="20"/>
              </w:rPr>
              <w:t>населения,  которому</w:t>
            </w:r>
            <w:proofErr w:type="gramEnd"/>
            <w:r w:rsidRPr="00F402F9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</w:t>
            </w:r>
            <w:r w:rsidRPr="00F402F9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F402F9">
              <w:rPr>
                <w:sz w:val="20"/>
                <w:szCs w:val="20"/>
              </w:rPr>
              <w:t xml:space="preserve">   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 xml:space="preserve">- </w:t>
            </w:r>
            <w:r w:rsidRPr="00F402F9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</w:t>
            </w:r>
            <w:r w:rsidRPr="00F402F9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F402F9" w:rsidRPr="00F402F9" w:rsidRDefault="00F402F9" w:rsidP="00F402F9">
            <w:pPr>
              <w:rPr>
                <w:spacing w:val="-4"/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- п</w:t>
            </w:r>
            <w:r w:rsidRPr="00F402F9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F402F9" w:rsidRPr="00F402F9" w:rsidRDefault="00F402F9" w:rsidP="00F402F9">
            <w:pPr>
              <w:rPr>
                <w:color w:val="000000"/>
                <w:sz w:val="20"/>
                <w:szCs w:val="20"/>
              </w:rPr>
            </w:pPr>
            <w:r w:rsidRPr="00F402F9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F402F9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F402F9" w:rsidRPr="00F402F9" w:rsidTr="00F402F9">
        <w:trPr>
          <w:trHeight w:val="896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  <w:r w:rsidRPr="00F402F9">
              <w:rPr>
                <w:sz w:val="20"/>
                <w:szCs w:val="20"/>
              </w:rPr>
              <w:tab/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F402F9">
              <w:rPr>
                <w:sz w:val="20"/>
                <w:szCs w:val="20"/>
              </w:rPr>
              <w:t>улучшены  в</w:t>
            </w:r>
            <w:proofErr w:type="gramEnd"/>
            <w:r w:rsidRPr="00F402F9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F402F9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F402F9">
              <w:rPr>
                <w:sz w:val="20"/>
                <w:szCs w:val="20"/>
              </w:rPr>
              <w:t xml:space="preserve">                           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F402F9">
              <w:rPr>
                <w:sz w:val="20"/>
                <w:szCs w:val="20"/>
              </w:rPr>
              <w:t>и  проездов</w:t>
            </w:r>
            <w:proofErr w:type="gramEnd"/>
            <w:r w:rsidRPr="00F402F9">
              <w:rPr>
                <w:sz w:val="20"/>
                <w:szCs w:val="20"/>
              </w:rPr>
              <w:t xml:space="preserve"> к ним;   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F402F9">
              <w:rPr>
                <w:sz w:val="20"/>
                <w:szCs w:val="20"/>
              </w:rPr>
              <w:t>и  поддержание</w:t>
            </w:r>
            <w:proofErr w:type="gramEnd"/>
            <w:r w:rsidRPr="00F402F9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 </w:t>
            </w:r>
            <w:proofErr w:type="gramStart"/>
            <w:r w:rsidRPr="00F402F9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F402F9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F402F9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F402F9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F402F9">
              <w:rPr>
                <w:sz w:val="20"/>
                <w:szCs w:val="20"/>
              </w:rPr>
              <w:t>инвестиционно</w:t>
            </w:r>
            <w:proofErr w:type="spellEnd"/>
            <w:r w:rsidRPr="00F402F9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F402F9">
              <w:rPr>
                <w:sz w:val="20"/>
                <w:szCs w:val="20"/>
              </w:rPr>
              <w:t>в  соответствии</w:t>
            </w:r>
            <w:proofErr w:type="gramEnd"/>
            <w:r w:rsidRPr="00F402F9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F402F9" w:rsidRPr="00F402F9" w:rsidTr="00F402F9">
        <w:trPr>
          <w:trHeight w:val="1413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jc w:val="center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Объемы и источники</w:t>
            </w:r>
          </w:p>
          <w:p w:rsidR="00F402F9" w:rsidRPr="00F402F9" w:rsidRDefault="00F402F9" w:rsidP="00F402F9">
            <w:pPr>
              <w:jc w:val="center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финансирования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Общий объем финансирования</w:t>
            </w:r>
            <w:r w:rsidRPr="00F402F9">
              <w:rPr>
                <w:sz w:val="20"/>
                <w:szCs w:val="20"/>
              </w:rPr>
              <w:t xml:space="preserve"> </w:t>
            </w:r>
            <w:r w:rsidRPr="00F402F9">
              <w:rPr>
                <w:b/>
                <w:sz w:val="20"/>
                <w:szCs w:val="20"/>
              </w:rPr>
              <w:t>программы</w:t>
            </w:r>
            <w:r w:rsidRPr="00F402F9">
              <w:rPr>
                <w:sz w:val="20"/>
                <w:szCs w:val="20"/>
              </w:rPr>
              <w:t xml:space="preserve"> – </w:t>
            </w:r>
            <w:r w:rsidRPr="00F402F9">
              <w:rPr>
                <w:b/>
                <w:sz w:val="20"/>
                <w:szCs w:val="20"/>
              </w:rPr>
              <w:t xml:space="preserve">185 826,04 </w:t>
            </w:r>
            <w:r w:rsidRPr="00F402F9">
              <w:rPr>
                <w:sz w:val="20"/>
                <w:szCs w:val="20"/>
              </w:rPr>
              <w:t xml:space="preserve">тыс. рублей,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proofErr w:type="gramStart"/>
            <w:r w:rsidRPr="00F402F9">
              <w:rPr>
                <w:sz w:val="20"/>
                <w:szCs w:val="20"/>
              </w:rPr>
              <w:t>в  том</w:t>
            </w:r>
            <w:proofErr w:type="gramEnd"/>
            <w:r w:rsidRPr="00F402F9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40 282,66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– 24 637,61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6 год – 35 244,66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– 42 910,25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8 год – 21 137,02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– 11 438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10 176,00 тыс. рублей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F402F9">
              <w:rPr>
                <w:sz w:val="20"/>
                <w:szCs w:val="20"/>
              </w:rPr>
              <w:t xml:space="preserve">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143 582,45</w:t>
            </w:r>
            <w:r w:rsidRPr="00F402F9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36 020,21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– 19 193,25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6 год </w:t>
            </w:r>
            <w:proofErr w:type="gramStart"/>
            <w:r w:rsidRPr="00F402F9">
              <w:rPr>
                <w:sz w:val="20"/>
                <w:szCs w:val="20"/>
              </w:rPr>
              <w:t>–  28</w:t>
            </w:r>
            <w:proofErr w:type="gramEnd"/>
            <w:r w:rsidRPr="00F402F9">
              <w:rPr>
                <w:sz w:val="20"/>
                <w:szCs w:val="20"/>
              </w:rPr>
              <w:t> 502,73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– 22 875,</w:t>
            </w:r>
            <w:proofErr w:type="gramStart"/>
            <w:r w:rsidRPr="00F402F9">
              <w:rPr>
                <w:sz w:val="20"/>
                <w:szCs w:val="20"/>
              </w:rPr>
              <w:t>26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8 год </w:t>
            </w:r>
            <w:proofErr w:type="gramStart"/>
            <w:r w:rsidRPr="00F402F9">
              <w:rPr>
                <w:sz w:val="20"/>
                <w:szCs w:val="20"/>
              </w:rPr>
              <w:t>–  16</w:t>
            </w:r>
            <w:proofErr w:type="gramEnd"/>
            <w:r w:rsidRPr="00F402F9">
              <w:rPr>
                <w:sz w:val="20"/>
                <w:szCs w:val="20"/>
              </w:rPr>
              <w:t> 877,21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11 438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10 176,00 тыс. рублей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F402F9">
              <w:rPr>
                <w:sz w:val="20"/>
                <w:szCs w:val="20"/>
              </w:rPr>
              <w:t xml:space="preserve">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33 541,13</w:t>
            </w:r>
            <w:r w:rsidRPr="00F402F9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4 262,</w:t>
            </w:r>
            <w:proofErr w:type="gramStart"/>
            <w:r w:rsidRPr="00F402F9">
              <w:rPr>
                <w:sz w:val="20"/>
                <w:szCs w:val="20"/>
              </w:rPr>
              <w:t>45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– 5 444, 36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6 год – 6 741,</w:t>
            </w:r>
            <w:proofErr w:type="gramStart"/>
            <w:r w:rsidRPr="00F402F9">
              <w:rPr>
                <w:sz w:val="20"/>
                <w:szCs w:val="20"/>
              </w:rPr>
              <w:t>93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– 12 832,58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8 год </w:t>
            </w:r>
            <w:proofErr w:type="gramStart"/>
            <w:r w:rsidRPr="00F402F9">
              <w:rPr>
                <w:sz w:val="20"/>
                <w:szCs w:val="20"/>
              </w:rPr>
              <w:t>–  4</w:t>
            </w:r>
            <w:proofErr w:type="gramEnd"/>
            <w:r w:rsidRPr="00F402F9">
              <w:rPr>
                <w:sz w:val="20"/>
                <w:szCs w:val="20"/>
              </w:rPr>
              <w:t> 259,81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    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       0,00 тыс. рублей</w:t>
            </w:r>
          </w:p>
          <w:p w:rsidR="00F402F9" w:rsidRPr="00F402F9" w:rsidRDefault="00F402F9" w:rsidP="00F402F9">
            <w:pPr>
              <w:jc w:val="both"/>
              <w:rPr>
                <w:b/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7 202,41 </w:t>
            </w:r>
            <w:r w:rsidRPr="00F402F9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    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–        0,00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6 год –      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–   7 202,</w:t>
            </w:r>
            <w:proofErr w:type="gramStart"/>
            <w:r w:rsidRPr="00F402F9">
              <w:rPr>
                <w:sz w:val="20"/>
                <w:szCs w:val="20"/>
              </w:rPr>
              <w:t>41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8 год –       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    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>2020 год -          0,00 тыс. рублей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F402F9">
              <w:rPr>
                <w:sz w:val="20"/>
                <w:szCs w:val="20"/>
              </w:rPr>
              <w:t>Емва»  на</w:t>
            </w:r>
            <w:proofErr w:type="gramEnd"/>
            <w:r w:rsidRPr="00F402F9">
              <w:rPr>
                <w:sz w:val="20"/>
                <w:szCs w:val="20"/>
              </w:rPr>
              <w:t xml:space="preserve"> 2014-2020 годы</w:t>
            </w:r>
          </w:p>
        </w:tc>
      </w:tr>
      <w:tr w:rsidR="00F402F9" w:rsidRPr="00F402F9" w:rsidTr="00F402F9">
        <w:trPr>
          <w:trHeight w:val="284"/>
        </w:trPr>
        <w:tc>
          <w:tcPr>
            <w:tcW w:w="1641" w:type="dxa"/>
            <w:shd w:val="clear" w:color="auto" w:fill="FFFFFF"/>
          </w:tcPr>
          <w:p w:rsidR="00F402F9" w:rsidRPr="00F402F9" w:rsidRDefault="00F402F9" w:rsidP="00F402F9">
            <w:pPr>
              <w:rPr>
                <w:sz w:val="20"/>
                <w:szCs w:val="20"/>
              </w:rPr>
            </w:pPr>
            <w:r w:rsidRPr="00F402F9">
              <w:rPr>
                <w:bCs/>
                <w:sz w:val="20"/>
                <w:szCs w:val="20"/>
              </w:rPr>
              <w:lastRenderedPageBreak/>
              <w:t>Система организации к</w:t>
            </w:r>
            <w:r w:rsidRPr="00F402F9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424" w:type="dxa"/>
          </w:tcPr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F402F9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F402F9">
              <w:rPr>
                <w:sz w:val="20"/>
                <w:szCs w:val="20"/>
              </w:rPr>
              <w:t xml:space="preserve">»,  </w:t>
            </w:r>
            <w:r w:rsidRPr="00F402F9">
              <w:rPr>
                <w:bCs/>
                <w:sz w:val="20"/>
                <w:szCs w:val="20"/>
              </w:rPr>
              <w:t>в</w:t>
            </w:r>
            <w:proofErr w:type="gramEnd"/>
            <w:r w:rsidRPr="00F402F9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F402F9" w:rsidRPr="00F402F9" w:rsidRDefault="00F402F9" w:rsidP="00F402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Default="00F402F9" w:rsidP="00211AEC">
      <w:pPr>
        <w:rPr>
          <w:b/>
        </w:rPr>
      </w:pP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F402F9">
        <w:rPr>
          <w:sz w:val="20"/>
          <w:szCs w:val="20"/>
        </w:rPr>
        <w:lastRenderedPageBreak/>
        <w:t>Приложение  №</w:t>
      </w:r>
      <w:proofErr w:type="gramEnd"/>
      <w:r w:rsidRPr="00F402F9">
        <w:rPr>
          <w:sz w:val="20"/>
          <w:szCs w:val="20"/>
        </w:rPr>
        <w:t xml:space="preserve"> 2  к постановлению 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от 06.04.2018 № 140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>к муниципальной программе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 xml:space="preserve">«Развитие жилищно-коммунального 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>хозяйства и благоустройства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 xml:space="preserve"> на территории городского поселения «Емва»    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402F9">
        <w:rPr>
          <w:sz w:val="20"/>
          <w:szCs w:val="20"/>
        </w:rPr>
        <w:t xml:space="preserve">                                                 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F402F9">
        <w:rPr>
          <w:sz w:val="20"/>
          <w:szCs w:val="20"/>
        </w:rPr>
        <w:t xml:space="preserve">                                             ПАСПОРТ    ПОДПРОГРАММЫ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402F9">
        <w:rPr>
          <w:sz w:val="20"/>
          <w:szCs w:val="20"/>
        </w:rPr>
        <w:t>" Развитие жилищно-коммунального хозяйства" (2014 - 2020 гг.)"</w:t>
      </w:r>
    </w:p>
    <w:p w:rsidR="00F402F9" w:rsidRPr="00F402F9" w:rsidRDefault="00F402F9" w:rsidP="00F402F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510"/>
        <w:gridCol w:w="5212"/>
      </w:tblGrid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-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Цель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F402F9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F402F9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Целевые показатели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402F9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F402F9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F402F9">
              <w:rPr>
                <w:sz w:val="20"/>
                <w:szCs w:val="20"/>
              </w:rPr>
              <w:t>ремонт,(</w:t>
            </w:r>
            <w:proofErr w:type="gramEnd"/>
            <w:r w:rsidRPr="00F402F9">
              <w:rPr>
                <w:sz w:val="20"/>
                <w:szCs w:val="20"/>
              </w:rPr>
              <w:t xml:space="preserve">ед.); 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F402F9">
              <w:rPr>
                <w:sz w:val="20"/>
                <w:szCs w:val="20"/>
              </w:rPr>
              <w:t>жилых  помещений</w:t>
            </w:r>
            <w:proofErr w:type="gramEnd"/>
            <w:r w:rsidRPr="00F402F9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F402F9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F402F9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-2020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Общий объем финансирования 31 486,08 тыс. рублей,</w:t>
            </w:r>
            <w:r w:rsidRPr="00F402F9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-  11 691,30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5 год -       647,53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6 год -    7 685,65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-    3 665,39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8 год -    4 434,21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 1 712,00 тыс. рублей;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 1 650,00 тыс. рублей</w:t>
            </w:r>
            <w:r w:rsidRPr="00F402F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F402F9">
              <w:rPr>
                <w:sz w:val="20"/>
                <w:szCs w:val="20"/>
              </w:rPr>
              <w:t xml:space="preserve">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0,00</w:t>
            </w:r>
            <w:r w:rsidRPr="00F402F9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– 0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6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 xml:space="preserve">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7 год – </w:t>
            </w:r>
            <w:proofErr w:type="gramStart"/>
            <w:r w:rsidRPr="00F402F9">
              <w:rPr>
                <w:sz w:val="20"/>
                <w:szCs w:val="20"/>
              </w:rPr>
              <w:t>0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8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 xml:space="preserve">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0тыс. рублей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F402F9">
              <w:rPr>
                <w:sz w:val="20"/>
                <w:szCs w:val="20"/>
              </w:rPr>
              <w:t xml:space="preserve">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0,00</w:t>
            </w:r>
            <w:r w:rsidRPr="00F402F9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4 год – 0,</w:t>
            </w:r>
            <w:proofErr w:type="gramStart"/>
            <w:r w:rsidRPr="00F402F9">
              <w:rPr>
                <w:sz w:val="20"/>
                <w:szCs w:val="20"/>
              </w:rPr>
              <w:t>00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5 год – 0,</w:t>
            </w:r>
            <w:proofErr w:type="gramStart"/>
            <w:r w:rsidRPr="00F402F9">
              <w:rPr>
                <w:sz w:val="20"/>
                <w:szCs w:val="20"/>
              </w:rPr>
              <w:t>00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6 год – 0,</w:t>
            </w:r>
            <w:proofErr w:type="gramStart"/>
            <w:r w:rsidRPr="00F402F9">
              <w:rPr>
                <w:sz w:val="20"/>
                <w:szCs w:val="20"/>
              </w:rPr>
              <w:t>00  тыс.</w:t>
            </w:r>
            <w:proofErr w:type="gramEnd"/>
            <w:r w:rsidRPr="00F402F9">
              <w:rPr>
                <w:sz w:val="20"/>
                <w:szCs w:val="20"/>
              </w:rPr>
              <w:t xml:space="preserve">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7 год –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8 год –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>2019 год -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0,00 тыс. рублей</w:t>
            </w:r>
          </w:p>
          <w:p w:rsidR="00F402F9" w:rsidRPr="00F402F9" w:rsidRDefault="00F402F9" w:rsidP="00F402F9">
            <w:pPr>
              <w:jc w:val="both"/>
              <w:rPr>
                <w:b/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b/>
                <w:sz w:val="20"/>
                <w:szCs w:val="20"/>
              </w:rPr>
              <w:t xml:space="preserve">0,00 </w:t>
            </w:r>
            <w:r w:rsidRPr="00F402F9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4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>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5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 xml:space="preserve">,00 тыс. рублей; 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6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>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7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>,00 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2018 год </w:t>
            </w:r>
            <w:proofErr w:type="gramStart"/>
            <w:r w:rsidRPr="00F402F9">
              <w:rPr>
                <w:sz w:val="20"/>
                <w:szCs w:val="20"/>
              </w:rPr>
              <w:t>–  0</w:t>
            </w:r>
            <w:proofErr w:type="gramEnd"/>
            <w:r w:rsidRPr="00F402F9">
              <w:rPr>
                <w:sz w:val="20"/>
                <w:szCs w:val="20"/>
              </w:rPr>
              <w:t>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19 год -   0,00 тыс. рублей;</w:t>
            </w:r>
          </w:p>
          <w:p w:rsidR="00F402F9" w:rsidRPr="00F402F9" w:rsidRDefault="00F402F9" w:rsidP="00F402F9">
            <w:pPr>
              <w:jc w:val="both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>2020 год -   0,00 тыс. рублей</w:t>
            </w:r>
            <w:r w:rsidRPr="00F402F9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F402F9" w:rsidRPr="00F402F9" w:rsidTr="00BA3892">
        <w:tc>
          <w:tcPr>
            <w:tcW w:w="3510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2" w:type="dxa"/>
          </w:tcPr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2F9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F402F9">
              <w:rPr>
                <w:sz w:val="20"/>
                <w:szCs w:val="20"/>
              </w:rPr>
              <w:t xml:space="preserve">фонда;   </w:t>
            </w:r>
            <w:proofErr w:type="gramEnd"/>
            <w:r w:rsidRPr="00F402F9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F402F9" w:rsidRPr="00F402F9" w:rsidRDefault="00F402F9" w:rsidP="00F402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402F9">
              <w:rPr>
                <w:sz w:val="20"/>
                <w:szCs w:val="20"/>
              </w:rPr>
              <w:t>капитального  ремонта</w:t>
            </w:r>
            <w:proofErr w:type="gramEnd"/>
            <w:r w:rsidRPr="00F402F9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F402F9" w:rsidRPr="00F402F9" w:rsidRDefault="00F402F9" w:rsidP="00F402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02F9" w:rsidRDefault="00F402F9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 xml:space="preserve">Приложение </w:t>
      </w:r>
      <w:proofErr w:type="gramStart"/>
      <w:r w:rsidRPr="00263013">
        <w:rPr>
          <w:sz w:val="20"/>
          <w:szCs w:val="20"/>
        </w:rPr>
        <w:t>№  3</w:t>
      </w:r>
      <w:proofErr w:type="gramEnd"/>
      <w:r w:rsidRPr="00263013">
        <w:rPr>
          <w:sz w:val="20"/>
          <w:szCs w:val="20"/>
        </w:rPr>
        <w:t xml:space="preserve">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>к постановлению от 06.04.2018 № 140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 xml:space="preserve">к муниципальной программе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>«Развитие жилищно-коммунального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>хозяйства и благоустройства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>на территории городского поселения «Емва»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63013">
        <w:rPr>
          <w:sz w:val="20"/>
          <w:szCs w:val="20"/>
        </w:rPr>
        <w:t>ПАСПОРТ    ПОДПРОГРАММЫ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63013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263013" w:rsidRPr="00263013" w:rsidTr="00BA3892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263013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_</w:t>
            </w: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63013">
              <w:rPr>
                <w:sz w:val="20"/>
                <w:szCs w:val="20"/>
              </w:rPr>
              <w:t>Программно</w:t>
            </w:r>
            <w:proofErr w:type="spellEnd"/>
            <w:r w:rsidRPr="00263013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_</w:t>
            </w: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contextualSpacing/>
              <w:rPr>
                <w:sz w:val="20"/>
                <w:szCs w:val="20"/>
              </w:rPr>
            </w:pPr>
            <w:proofErr w:type="gramStart"/>
            <w:r w:rsidRPr="00263013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263013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Задачи</w:t>
            </w:r>
          </w:p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Программы</w:t>
            </w:r>
          </w:p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263013">
              <w:rPr>
                <w:sz w:val="20"/>
                <w:szCs w:val="20"/>
              </w:rPr>
              <w:t>общего  уровня</w:t>
            </w:r>
            <w:proofErr w:type="gramEnd"/>
            <w:r w:rsidRPr="00263013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263013">
              <w:rPr>
                <w:sz w:val="20"/>
                <w:szCs w:val="20"/>
              </w:rPr>
              <w:t>водоисточников</w:t>
            </w:r>
            <w:proofErr w:type="spellEnd"/>
            <w:r w:rsidRPr="00263013">
              <w:rPr>
                <w:sz w:val="20"/>
                <w:szCs w:val="20"/>
              </w:rPr>
              <w:t>, очистка берегов рек)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</w:p>
          <w:p w:rsidR="00263013" w:rsidRPr="00263013" w:rsidRDefault="00263013" w:rsidP="00263013">
            <w:pPr>
              <w:rPr>
                <w:sz w:val="20"/>
                <w:szCs w:val="20"/>
              </w:rPr>
            </w:pP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уровень </w:t>
            </w:r>
            <w:proofErr w:type="gramStart"/>
            <w:r w:rsidRPr="00263013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263013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доля </w:t>
            </w:r>
            <w:proofErr w:type="gramStart"/>
            <w:r w:rsidRPr="00263013">
              <w:rPr>
                <w:sz w:val="20"/>
                <w:szCs w:val="20"/>
              </w:rPr>
              <w:t>населения,  которому</w:t>
            </w:r>
            <w:proofErr w:type="gramEnd"/>
            <w:r w:rsidRPr="00263013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  <w:r w:rsidRPr="00263013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20"/>
                <w:szCs w:val="20"/>
              </w:rPr>
            </w:pPr>
            <w:r w:rsidRPr="00263013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263013">
              <w:rPr>
                <w:sz w:val="20"/>
                <w:szCs w:val="20"/>
              </w:rPr>
              <w:t xml:space="preserve">   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20"/>
                <w:szCs w:val="20"/>
              </w:rPr>
            </w:pPr>
            <w:r w:rsidRPr="00263013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20"/>
                <w:szCs w:val="20"/>
              </w:rPr>
            </w:pPr>
            <w:r w:rsidRPr="00263013">
              <w:rPr>
                <w:spacing w:val="-4"/>
                <w:sz w:val="20"/>
                <w:szCs w:val="20"/>
              </w:rPr>
              <w:lastRenderedPageBreak/>
              <w:t>- обеспечение безопасности на вводных объектах.</w:t>
            </w: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263013" w:rsidRPr="00263013" w:rsidRDefault="00263013" w:rsidP="00263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- повышение удовлетворенности населения уровнем жилищно- коммунального обслуживания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263013">
              <w:rPr>
                <w:sz w:val="20"/>
                <w:szCs w:val="20"/>
              </w:rPr>
              <w:t>более  граждан</w:t>
            </w:r>
            <w:proofErr w:type="gramEnd"/>
            <w:r w:rsidRPr="00263013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263013">
              <w:rPr>
                <w:sz w:val="20"/>
                <w:szCs w:val="20"/>
              </w:rPr>
              <w:t>облика  и</w:t>
            </w:r>
            <w:proofErr w:type="gramEnd"/>
            <w:r w:rsidRPr="00263013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263013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263013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263013" w:rsidRPr="00263013" w:rsidTr="00BA389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бъемы и источники</w:t>
            </w:r>
          </w:p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финансирования</w:t>
            </w:r>
          </w:p>
          <w:p w:rsidR="00263013" w:rsidRPr="00263013" w:rsidRDefault="00263013" w:rsidP="00263013">
            <w:pPr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Общий объем финансирования Подпрограммы – 38 405,76 тыс. рублей</w:t>
            </w:r>
            <w:r w:rsidRPr="00263013">
              <w:rPr>
                <w:sz w:val="20"/>
                <w:szCs w:val="20"/>
              </w:rPr>
              <w:t xml:space="preserve">, </w:t>
            </w:r>
            <w:proofErr w:type="gramStart"/>
            <w:r w:rsidRPr="00263013">
              <w:rPr>
                <w:sz w:val="20"/>
                <w:szCs w:val="20"/>
              </w:rPr>
              <w:t>в  том</w:t>
            </w:r>
            <w:proofErr w:type="gramEnd"/>
            <w:r w:rsidRPr="00263013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4 год – 7 408,4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5 год – 6 469,97 тыс. рублей;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6 год – 6 549,54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7 год – 6 394,55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8 год – 4 883,3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9 год – 3 70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20 год -  3 000,00 тыс. рублей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263013">
              <w:rPr>
                <w:sz w:val="20"/>
                <w:szCs w:val="20"/>
              </w:rPr>
              <w:t xml:space="preserve">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0,00</w:t>
            </w:r>
            <w:r w:rsidRPr="00263013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4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>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5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 xml:space="preserve">,00 тыс. рублей;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6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>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7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>,00 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8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>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9 год -  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20 год -   0,00 тыс. рублей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263013">
              <w:rPr>
                <w:sz w:val="20"/>
                <w:szCs w:val="20"/>
              </w:rPr>
              <w:t xml:space="preserve">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0,00</w:t>
            </w:r>
            <w:r w:rsidRPr="00263013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4 год </w:t>
            </w:r>
            <w:proofErr w:type="gramStart"/>
            <w:r w:rsidRPr="00263013">
              <w:rPr>
                <w:sz w:val="20"/>
                <w:szCs w:val="20"/>
              </w:rPr>
              <w:t>–  0</w:t>
            </w:r>
            <w:proofErr w:type="gramEnd"/>
            <w:r w:rsidRPr="00263013">
              <w:rPr>
                <w:sz w:val="20"/>
                <w:szCs w:val="20"/>
              </w:rPr>
              <w:t>,0 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5 год – 0,00 тыс. рублей;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6 год – 0,</w:t>
            </w:r>
            <w:proofErr w:type="gramStart"/>
            <w:r w:rsidRPr="00263013">
              <w:rPr>
                <w:sz w:val="20"/>
                <w:szCs w:val="20"/>
              </w:rPr>
              <w:t>00  тыс.</w:t>
            </w:r>
            <w:proofErr w:type="gramEnd"/>
            <w:r w:rsidRPr="00263013">
              <w:rPr>
                <w:sz w:val="20"/>
                <w:szCs w:val="20"/>
              </w:rPr>
              <w:t xml:space="preserve">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7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8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9 год -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20 год - 0,00 тыс. рублей</w:t>
            </w:r>
          </w:p>
          <w:p w:rsidR="00263013" w:rsidRPr="00263013" w:rsidRDefault="00263013" w:rsidP="00263013">
            <w:pPr>
              <w:jc w:val="both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0,00 </w:t>
            </w:r>
            <w:r w:rsidRPr="00263013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4 год –   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015 год –    0,00 тыс. рублей; 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6 год –   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7 год –    0,</w:t>
            </w:r>
            <w:proofErr w:type="gramStart"/>
            <w:r w:rsidRPr="00263013">
              <w:rPr>
                <w:sz w:val="20"/>
                <w:szCs w:val="20"/>
              </w:rPr>
              <w:t>00  тыс.</w:t>
            </w:r>
            <w:proofErr w:type="gramEnd"/>
            <w:r w:rsidRPr="00263013">
              <w:rPr>
                <w:sz w:val="20"/>
                <w:szCs w:val="20"/>
              </w:rPr>
              <w:t xml:space="preserve">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8 год –   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9 год -     0,00 тыс. рублей;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20 год -     0,00 тыс. рублей</w:t>
            </w:r>
          </w:p>
          <w:p w:rsidR="00263013" w:rsidRPr="00263013" w:rsidRDefault="00263013" w:rsidP="00263013">
            <w:pPr>
              <w:jc w:val="both"/>
              <w:rPr>
                <w:sz w:val="20"/>
                <w:szCs w:val="20"/>
              </w:rPr>
            </w:pPr>
          </w:p>
        </w:tc>
      </w:tr>
    </w:tbl>
    <w:p w:rsidR="00263013" w:rsidRPr="00263013" w:rsidRDefault="00263013" w:rsidP="0026301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Default="00263013" w:rsidP="00F402F9">
      <w:pPr>
        <w:jc w:val="both"/>
        <w:rPr>
          <w:b/>
        </w:rPr>
      </w:pP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 xml:space="preserve">Приложение № 4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>к постановлению от 06.04.2018 № 140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 xml:space="preserve">к муниципальной программе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>«Развитие жилищно-коммунального хозяйства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 xml:space="preserve"> и благоустройства на территории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63013">
        <w:rPr>
          <w:sz w:val="18"/>
          <w:szCs w:val="18"/>
        </w:rPr>
        <w:t>городского поселения «Емва»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263013">
        <w:rPr>
          <w:sz w:val="18"/>
          <w:szCs w:val="18"/>
        </w:rPr>
        <w:t>ПАСПОРТ    ПОДПРОГРАММЫ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263013">
        <w:rPr>
          <w:sz w:val="18"/>
          <w:szCs w:val="18"/>
        </w:rPr>
        <w:t>"</w:t>
      </w:r>
      <w:r w:rsidRPr="00263013">
        <w:rPr>
          <w:rFonts w:ascii="Arial" w:hAnsi="Arial" w:cs="Arial"/>
          <w:sz w:val="18"/>
          <w:szCs w:val="18"/>
        </w:rPr>
        <w:t xml:space="preserve"> </w:t>
      </w:r>
      <w:r w:rsidRPr="00263013">
        <w:rPr>
          <w:sz w:val="18"/>
          <w:szCs w:val="18"/>
        </w:rPr>
        <w:t>Содержание улично-дорожной сети "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2" w:name="Par3677"/>
      <w:bookmarkEnd w:id="2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064"/>
      </w:tblGrid>
      <w:tr w:rsidR="00263013" w:rsidRPr="00263013" w:rsidTr="00BA3892">
        <w:trPr>
          <w:trHeight w:val="822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8064" w:type="dxa"/>
            <w:vAlign w:val="center"/>
          </w:tcPr>
          <w:p w:rsidR="00263013" w:rsidRPr="00263013" w:rsidRDefault="00263013" w:rsidP="00263013">
            <w:pPr>
              <w:jc w:val="center"/>
              <w:rPr>
                <w:b/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>Администрация городского поселения «Емва»</w:t>
            </w:r>
          </w:p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</w:p>
        </w:tc>
      </w:tr>
      <w:tr w:rsidR="00263013" w:rsidRPr="00263013" w:rsidTr="00BA3892">
        <w:trPr>
          <w:trHeight w:val="350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8064" w:type="dxa"/>
          </w:tcPr>
          <w:p w:rsidR="00263013" w:rsidRPr="00263013" w:rsidRDefault="00263013" w:rsidP="00263013">
            <w:pPr>
              <w:contextualSpacing/>
              <w:rPr>
                <w:sz w:val="18"/>
                <w:szCs w:val="18"/>
              </w:rPr>
            </w:pPr>
            <w:proofErr w:type="gramStart"/>
            <w:r w:rsidRPr="00263013">
              <w:rPr>
                <w:sz w:val="18"/>
                <w:szCs w:val="18"/>
              </w:rPr>
              <w:t>Обеспечение  благоприятных</w:t>
            </w:r>
            <w:proofErr w:type="gramEnd"/>
            <w:r w:rsidRPr="00263013">
              <w:rPr>
                <w:sz w:val="18"/>
                <w:szCs w:val="18"/>
              </w:rPr>
              <w:t xml:space="preserve">  условий  проживания   населения городского поселения «Емва»</w:t>
            </w:r>
          </w:p>
        </w:tc>
      </w:tr>
      <w:tr w:rsidR="00263013" w:rsidRPr="00263013" w:rsidTr="00BA3892">
        <w:trPr>
          <w:trHeight w:val="450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Задачи</w:t>
            </w:r>
          </w:p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Программы</w:t>
            </w:r>
          </w:p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4" w:type="dxa"/>
            <w:vAlign w:val="center"/>
          </w:tcPr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proofErr w:type="gramStart"/>
            <w:r w:rsidRPr="00263013">
              <w:rPr>
                <w:sz w:val="18"/>
                <w:szCs w:val="18"/>
              </w:rPr>
              <w:t>Создание  благоприятных</w:t>
            </w:r>
            <w:proofErr w:type="gramEnd"/>
            <w:r w:rsidRPr="00263013">
              <w:rPr>
                <w:sz w:val="18"/>
                <w:szCs w:val="18"/>
              </w:rPr>
              <w:t xml:space="preserve">  условий  для  жизни  и   отдыха населения</w:t>
            </w:r>
          </w:p>
        </w:tc>
      </w:tr>
      <w:tr w:rsidR="00263013" w:rsidRPr="00263013" w:rsidTr="00BA3892">
        <w:trPr>
          <w:trHeight w:val="828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8064" w:type="dxa"/>
          </w:tcPr>
          <w:p w:rsidR="00263013" w:rsidRPr="00263013" w:rsidRDefault="00263013" w:rsidP="00263013">
            <w:pPr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рок реализации программы – 2014 г. - 2020 г.</w:t>
            </w:r>
          </w:p>
        </w:tc>
      </w:tr>
      <w:tr w:rsidR="00263013" w:rsidRPr="00263013" w:rsidTr="00BA3892">
        <w:trPr>
          <w:trHeight w:val="284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Целевые показатели (индикаторы) программы</w:t>
            </w:r>
          </w:p>
        </w:tc>
        <w:tc>
          <w:tcPr>
            <w:tcW w:w="8064" w:type="dxa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уровень </w:t>
            </w:r>
            <w:proofErr w:type="gramStart"/>
            <w:r w:rsidRPr="00263013">
              <w:rPr>
                <w:sz w:val="18"/>
                <w:szCs w:val="18"/>
              </w:rPr>
              <w:t>удовлетворенности  населения</w:t>
            </w:r>
            <w:proofErr w:type="gramEnd"/>
            <w:r w:rsidRPr="00263013">
              <w:rPr>
                <w:sz w:val="18"/>
                <w:szCs w:val="18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</w:t>
            </w:r>
            <w:proofErr w:type="gramStart"/>
            <w:r w:rsidRPr="00263013">
              <w:rPr>
                <w:sz w:val="18"/>
                <w:szCs w:val="18"/>
              </w:rPr>
              <w:t>доля  протяженности</w:t>
            </w:r>
            <w:proofErr w:type="gramEnd"/>
            <w:r w:rsidRPr="00263013">
              <w:rPr>
                <w:sz w:val="18"/>
                <w:szCs w:val="18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</w:t>
            </w:r>
            <w:r w:rsidRPr="00263013">
              <w:rPr>
                <w:spacing w:val="-4"/>
                <w:sz w:val="18"/>
                <w:szCs w:val="18"/>
              </w:rPr>
              <w:t>доля отремонтированных автомобильных дорог, тротуаров общего пользования местного значения;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18"/>
                <w:szCs w:val="18"/>
              </w:rPr>
            </w:pPr>
            <w:r w:rsidRPr="00263013">
              <w:rPr>
                <w:spacing w:val="-4"/>
                <w:sz w:val="18"/>
                <w:szCs w:val="18"/>
              </w:rPr>
              <w:t>-  площадь отремонтированных дорог, тротуаров;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</w:t>
            </w:r>
            <w:r w:rsidRPr="00263013">
              <w:rPr>
                <w:spacing w:val="-4"/>
                <w:sz w:val="18"/>
                <w:szCs w:val="18"/>
              </w:rPr>
              <w:t xml:space="preserve"> площадь тротуаров, убираемых в зимний период механизированным способом;</w:t>
            </w:r>
          </w:p>
          <w:p w:rsidR="00263013" w:rsidRPr="00263013" w:rsidRDefault="00263013" w:rsidP="00263013">
            <w:pPr>
              <w:jc w:val="both"/>
              <w:rPr>
                <w:spacing w:val="-4"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- п</w:t>
            </w:r>
            <w:r w:rsidRPr="00263013">
              <w:rPr>
                <w:spacing w:val="-4"/>
                <w:sz w:val="18"/>
                <w:szCs w:val="18"/>
              </w:rPr>
              <w:t xml:space="preserve">лощадь нанесенной дорожной разметки </w:t>
            </w:r>
          </w:p>
          <w:p w:rsidR="00263013" w:rsidRPr="00263013" w:rsidRDefault="00263013" w:rsidP="00263013">
            <w:pPr>
              <w:jc w:val="both"/>
              <w:rPr>
                <w:color w:val="000000"/>
                <w:sz w:val="18"/>
                <w:szCs w:val="18"/>
              </w:rPr>
            </w:pPr>
            <w:r w:rsidRPr="00263013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263013">
              <w:rPr>
                <w:color w:val="000000"/>
                <w:sz w:val="18"/>
                <w:szCs w:val="18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263013" w:rsidRPr="00263013" w:rsidTr="00BA3892">
        <w:trPr>
          <w:trHeight w:val="1214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064" w:type="dxa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сохранение внешнего </w:t>
            </w:r>
            <w:proofErr w:type="gramStart"/>
            <w:r w:rsidRPr="00263013">
              <w:rPr>
                <w:sz w:val="18"/>
                <w:szCs w:val="18"/>
              </w:rPr>
              <w:t>облика  и</w:t>
            </w:r>
            <w:proofErr w:type="gramEnd"/>
            <w:r w:rsidRPr="00263013">
              <w:rPr>
                <w:sz w:val="18"/>
                <w:szCs w:val="18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-  </w:t>
            </w:r>
            <w:proofErr w:type="gramStart"/>
            <w:r w:rsidRPr="00263013">
              <w:rPr>
                <w:sz w:val="18"/>
                <w:szCs w:val="18"/>
              </w:rPr>
              <w:t>приведение  технического</w:t>
            </w:r>
            <w:proofErr w:type="gramEnd"/>
            <w:r w:rsidRPr="00263013">
              <w:rPr>
                <w:sz w:val="18"/>
                <w:szCs w:val="18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</w:tc>
      </w:tr>
      <w:tr w:rsidR="00263013" w:rsidRPr="00263013" w:rsidTr="00BA3892">
        <w:trPr>
          <w:trHeight w:val="284"/>
        </w:trPr>
        <w:tc>
          <w:tcPr>
            <w:tcW w:w="1967" w:type="dxa"/>
            <w:vAlign w:val="center"/>
          </w:tcPr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бъемы и источники</w:t>
            </w:r>
          </w:p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финансирования</w:t>
            </w:r>
          </w:p>
          <w:p w:rsidR="00263013" w:rsidRPr="00263013" w:rsidRDefault="00263013" w:rsidP="00263013">
            <w:pPr>
              <w:jc w:val="center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Программы</w:t>
            </w:r>
          </w:p>
        </w:tc>
        <w:tc>
          <w:tcPr>
            <w:tcW w:w="8064" w:type="dxa"/>
          </w:tcPr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263013">
              <w:rPr>
                <w:sz w:val="18"/>
                <w:szCs w:val="18"/>
              </w:rPr>
              <w:t xml:space="preserve"> – </w:t>
            </w:r>
            <w:r w:rsidRPr="00263013">
              <w:rPr>
                <w:b/>
                <w:sz w:val="18"/>
                <w:szCs w:val="18"/>
              </w:rPr>
              <w:t xml:space="preserve">32 328,60 </w:t>
            </w:r>
            <w:r w:rsidRPr="00263013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263013">
              <w:rPr>
                <w:sz w:val="18"/>
                <w:szCs w:val="18"/>
              </w:rPr>
              <w:t>в  том</w:t>
            </w:r>
            <w:proofErr w:type="gramEnd"/>
            <w:r w:rsidRPr="00263013">
              <w:rPr>
                <w:sz w:val="18"/>
                <w:szCs w:val="18"/>
              </w:rPr>
              <w:t xml:space="preserve"> числе по годам реализации подпрограммы: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6 170,85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5 год – 4 641,98 тыс. рублей;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5 653,04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5 634,73 тыс.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4 528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3 10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-  2 60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263013">
              <w:rPr>
                <w:sz w:val="18"/>
                <w:szCs w:val="18"/>
              </w:rPr>
              <w:t xml:space="preserve">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5 год – 0,00 тыс. рублей;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0,00 тыс.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- 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263013">
              <w:rPr>
                <w:sz w:val="18"/>
                <w:szCs w:val="18"/>
              </w:rPr>
              <w:t xml:space="preserve">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5 год – 0,00 тыс. рублей;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0,00 тыс.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   0,00 тыс. рублей</w:t>
            </w:r>
          </w:p>
          <w:p w:rsidR="00263013" w:rsidRPr="00263013" w:rsidRDefault="00263013" w:rsidP="00263013">
            <w:pPr>
              <w:jc w:val="both"/>
              <w:rPr>
                <w:b/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5 год – 0,00 тыс. рублей;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0,00 тыс.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-  0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</w:p>
        </w:tc>
      </w:tr>
    </w:tbl>
    <w:p w:rsidR="00263013" w:rsidRPr="00263013" w:rsidRDefault="00263013" w:rsidP="00263013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lastRenderedPageBreak/>
        <w:t xml:space="preserve">Приложение № 5 </w:t>
      </w: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t>к постановлению от 06.04.2018 № 140</w:t>
      </w: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t>к муниципальной программе</w:t>
      </w: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t>«Развитие жилищно-коммунального</w:t>
      </w: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t>хозяйства и благоустройства</w:t>
      </w:r>
    </w:p>
    <w:p w:rsidR="00263013" w:rsidRPr="00263013" w:rsidRDefault="00263013" w:rsidP="00263013">
      <w:pPr>
        <w:jc w:val="right"/>
        <w:rPr>
          <w:sz w:val="18"/>
          <w:szCs w:val="18"/>
        </w:rPr>
      </w:pPr>
      <w:r w:rsidRPr="00263013">
        <w:rPr>
          <w:sz w:val="18"/>
          <w:szCs w:val="18"/>
        </w:rPr>
        <w:t>на территории городского поселения «Емва»</w:t>
      </w:r>
    </w:p>
    <w:p w:rsidR="00263013" w:rsidRPr="00263013" w:rsidRDefault="00263013" w:rsidP="00263013">
      <w:pPr>
        <w:jc w:val="center"/>
        <w:rPr>
          <w:sz w:val="18"/>
          <w:szCs w:val="18"/>
        </w:rPr>
      </w:pPr>
    </w:p>
    <w:p w:rsidR="00263013" w:rsidRPr="00263013" w:rsidRDefault="00263013" w:rsidP="00263013">
      <w:pPr>
        <w:jc w:val="center"/>
        <w:rPr>
          <w:sz w:val="18"/>
          <w:szCs w:val="18"/>
        </w:rPr>
      </w:pPr>
      <w:r w:rsidRPr="00263013">
        <w:rPr>
          <w:sz w:val="18"/>
          <w:szCs w:val="18"/>
        </w:rPr>
        <w:t>ПАСПОРТ</w:t>
      </w:r>
    </w:p>
    <w:p w:rsidR="00263013" w:rsidRPr="00263013" w:rsidRDefault="00263013" w:rsidP="00263013">
      <w:pPr>
        <w:jc w:val="center"/>
        <w:rPr>
          <w:sz w:val="18"/>
          <w:szCs w:val="18"/>
        </w:rPr>
      </w:pPr>
      <w:r w:rsidRPr="00263013">
        <w:rPr>
          <w:sz w:val="18"/>
          <w:szCs w:val="18"/>
        </w:rPr>
        <w:t xml:space="preserve">муниципальной подпрограммы </w:t>
      </w:r>
    </w:p>
    <w:p w:rsidR="00263013" w:rsidRPr="00263013" w:rsidRDefault="00263013" w:rsidP="00263013">
      <w:pPr>
        <w:jc w:val="center"/>
        <w:rPr>
          <w:sz w:val="18"/>
          <w:szCs w:val="18"/>
        </w:rPr>
      </w:pPr>
      <w:r w:rsidRPr="00263013">
        <w:rPr>
          <w:sz w:val="18"/>
          <w:szCs w:val="18"/>
        </w:rPr>
        <w:t>«Развитие малого и среднего предпринимательства на территории городского поселения «Емва» на 2017-2020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6154"/>
      </w:tblGrid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Ответственный исполнитель подпрограммы      </w:t>
            </w:r>
          </w:p>
        </w:tc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Администрация городского поселения «Емва»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оисполнители программы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-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Программно-целевые инструменты программы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-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Цели подпрограммы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Развитие малого и среднего предпринимательства на территории городского поселения «Емва»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Задачи подпрограммы       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1. Формирование благоприятной среды для развития малого и среднего предпринимательства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. Усиление рыночных позиций субъектов малого и среднего предпринимательства на территории городского поселения «Емва»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Целевые индикаторы и показатели подпрограммы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jc w:val="both"/>
              <w:rPr>
                <w:color w:val="000000"/>
                <w:sz w:val="18"/>
                <w:szCs w:val="18"/>
              </w:rPr>
            </w:pPr>
            <w:r w:rsidRPr="00263013">
              <w:rPr>
                <w:color w:val="000000"/>
                <w:sz w:val="18"/>
                <w:szCs w:val="18"/>
              </w:rPr>
              <w:t xml:space="preserve">1. количество вновь созданных рабочих </w:t>
            </w:r>
            <w:proofErr w:type="gramStart"/>
            <w:r w:rsidRPr="00263013">
              <w:rPr>
                <w:color w:val="000000"/>
                <w:sz w:val="18"/>
                <w:szCs w:val="18"/>
              </w:rPr>
              <w:t>мест(</w:t>
            </w:r>
            <w:proofErr w:type="gramEnd"/>
            <w:r w:rsidRPr="00263013">
              <w:rPr>
                <w:color w:val="000000"/>
                <w:sz w:val="18"/>
                <w:szCs w:val="18"/>
              </w:rPr>
              <w:t>включая вновь зарегистрированных индивидуальных предпринимателей) субъектами малого и среднего предпринимательства</w:t>
            </w:r>
          </w:p>
          <w:p w:rsidR="00263013" w:rsidRPr="00263013" w:rsidRDefault="00263013" w:rsidP="00263013">
            <w:pPr>
              <w:jc w:val="both"/>
              <w:rPr>
                <w:color w:val="000000"/>
                <w:sz w:val="18"/>
                <w:szCs w:val="18"/>
              </w:rPr>
            </w:pPr>
            <w:r w:rsidRPr="00263013">
              <w:rPr>
                <w:color w:val="000000"/>
                <w:sz w:val="18"/>
                <w:szCs w:val="18"/>
              </w:rPr>
              <w:t>2. прирост среднесписочной численности работников, занятых у субъектов малого и среднего предпринимательства</w:t>
            </w:r>
          </w:p>
          <w:p w:rsidR="00263013" w:rsidRPr="00263013" w:rsidRDefault="00263013" w:rsidP="00263013">
            <w:pPr>
              <w:jc w:val="both"/>
              <w:rPr>
                <w:color w:val="000000"/>
                <w:sz w:val="18"/>
                <w:szCs w:val="18"/>
              </w:rPr>
            </w:pPr>
            <w:r w:rsidRPr="00263013">
              <w:rPr>
                <w:color w:val="000000"/>
                <w:sz w:val="18"/>
                <w:szCs w:val="18"/>
              </w:rPr>
              <w:t>3. количество субъектов малого и среднего предпринимательства</w:t>
            </w:r>
          </w:p>
          <w:p w:rsidR="00263013" w:rsidRPr="00263013" w:rsidRDefault="00263013" w:rsidP="00263013">
            <w:pPr>
              <w:jc w:val="both"/>
              <w:rPr>
                <w:color w:val="000000"/>
                <w:sz w:val="18"/>
                <w:szCs w:val="18"/>
              </w:rPr>
            </w:pPr>
            <w:r w:rsidRPr="00263013">
              <w:rPr>
                <w:color w:val="000000"/>
                <w:sz w:val="18"/>
                <w:szCs w:val="18"/>
              </w:rPr>
              <w:t>4. увеличение оборота субъектов малого и среднего предпринимательства</w:t>
            </w:r>
          </w:p>
          <w:p w:rsidR="00263013" w:rsidRPr="00263013" w:rsidRDefault="00263013" w:rsidP="002630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color w:val="000000"/>
                <w:sz w:val="18"/>
                <w:szCs w:val="18"/>
              </w:rPr>
              <w:t>5. доля обрабатывающей в обороте субъектов малого и среднего предпринимательства, получивших государственную поддержку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Этапы и сроки реализации подпрограммы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-2020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Объемы бюджетных ассигнований подпрограммы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 xml:space="preserve">Общий объем финансирования </w:t>
            </w:r>
            <w:hyperlink w:anchor="Par1142" w:history="1">
              <w:r w:rsidRPr="00263013">
                <w:rPr>
                  <w:b/>
                  <w:color w:val="0000FF"/>
                  <w:sz w:val="18"/>
                  <w:szCs w:val="18"/>
                </w:rPr>
                <w:t>подпрограммы</w:t>
              </w:r>
            </w:hyperlink>
            <w:r w:rsidRPr="00263013">
              <w:rPr>
                <w:b/>
                <w:sz w:val="18"/>
                <w:szCs w:val="18"/>
              </w:rPr>
              <w:t xml:space="preserve"> на 2017-2020 годы составляет: 2 708,00 тыс. рублей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 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5 год –   0,00 тыс. рублей; 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  0,00 тыс. рублей;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     2 708,</w:t>
            </w:r>
            <w:proofErr w:type="gramStart"/>
            <w:r w:rsidRPr="00263013">
              <w:rPr>
                <w:sz w:val="18"/>
                <w:szCs w:val="18"/>
              </w:rPr>
              <w:t>00  тыс.</w:t>
            </w:r>
            <w:proofErr w:type="gramEnd"/>
            <w:r w:rsidRPr="00263013">
              <w:rPr>
                <w:sz w:val="18"/>
                <w:szCs w:val="18"/>
              </w:rPr>
              <w:t xml:space="preserve">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2018 год      100,00 тыс. рублей </w:t>
            </w:r>
          </w:p>
          <w:p w:rsidR="00263013" w:rsidRPr="00263013" w:rsidRDefault="00263013" w:rsidP="00263013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   0,00 тыс. рублей</w:t>
            </w:r>
          </w:p>
          <w:p w:rsidR="00263013" w:rsidRPr="00263013" w:rsidRDefault="00263013" w:rsidP="00263013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-    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>Объем финансирования подпрограммы за счет средств местного бюджета: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5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195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10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– 0,00 тыс. рублей.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>Объем финансирования подпрограммы за счет средств республиканского бюджета Республики Коми: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5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</w:t>
            </w:r>
          </w:p>
          <w:p w:rsidR="00263013" w:rsidRPr="00263013" w:rsidRDefault="00263013" w:rsidP="00263013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1 230,63 тыс. рублей;</w:t>
            </w:r>
            <w:r w:rsidRPr="00263013">
              <w:rPr>
                <w:sz w:val="18"/>
                <w:szCs w:val="18"/>
              </w:rPr>
              <w:tab/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– 0,00 тыс. рублей.</w:t>
            </w:r>
          </w:p>
          <w:p w:rsidR="00263013" w:rsidRPr="00263013" w:rsidRDefault="00263013" w:rsidP="00263013">
            <w:pPr>
              <w:jc w:val="both"/>
              <w:rPr>
                <w:sz w:val="18"/>
                <w:szCs w:val="18"/>
              </w:rPr>
            </w:pPr>
            <w:r w:rsidRPr="00263013">
              <w:rPr>
                <w:b/>
                <w:sz w:val="18"/>
                <w:szCs w:val="18"/>
              </w:rPr>
              <w:t xml:space="preserve">Объем финансирования подпрограммы из федерального бюджета </w:t>
            </w:r>
            <w:r w:rsidRPr="00263013">
              <w:rPr>
                <w:sz w:val="18"/>
                <w:szCs w:val="18"/>
              </w:rPr>
              <w:t xml:space="preserve">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4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5 год – 0,00 тыс. рубле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6 год – 0,00 тыс. рублей</w:t>
            </w:r>
          </w:p>
          <w:p w:rsidR="00263013" w:rsidRPr="00263013" w:rsidRDefault="00263013" w:rsidP="00263013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7 год – 1 182,37 тыс. рублей;</w:t>
            </w:r>
            <w:r w:rsidRPr="00263013">
              <w:rPr>
                <w:sz w:val="18"/>
                <w:szCs w:val="18"/>
              </w:rPr>
              <w:tab/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8 год – 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19 год – 0,00 тыс. рублей;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020 год – 0,00 тыс. рублей</w:t>
            </w:r>
          </w:p>
        </w:tc>
      </w:tr>
      <w:tr w:rsidR="00263013" w:rsidRPr="00263013" w:rsidTr="00BA389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1. Увеличение количества малых предприятий до 8 ед.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2. Увеличение средней численности занятых на малых    и    средних предприятиях до 315 человек.</w:t>
            </w:r>
          </w:p>
        </w:tc>
      </w:tr>
    </w:tbl>
    <w:p w:rsidR="00263013" w:rsidRDefault="00263013" w:rsidP="00F402F9">
      <w:pPr>
        <w:jc w:val="both"/>
        <w:rPr>
          <w:b/>
        </w:rPr>
        <w:sectPr w:rsidR="00263013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263013" w:rsidRPr="00263013" w:rsidRDefault="00263013" w:rsidP="00263013">
      <w:pPr>
        <w:ind w:left="170" w:firstLine="708"/>
        <w:jc w:val="right"/>
        <w:rPr>
          <w:sz w:val="20"/>
          <w:szCs w:val="20"/>
        </w:rPr>
      </w:pPr>
      <w:r w:rsidRPr="00263013">
        <w:rPr>
          <w:sz w:val="20"/>
          <w:szCs w:val="20"/>
        </w:rPr>
        <w:lastRenderedPageBreak/>
        <w:t>Приложение № 6 к постановлению</w:t>
      </w:r>
    </w:p>
    <w:p w:rsidR="00263013" w:rsidRPr="00263013" w:rsidRDefault="00263013" w:rsidP="00263013">
      <w:pPr>
        <w:ind w:left="170" w:firstLine="708"/>
        <w:jc w:val="right"/>
        <w:rPr>
          <w:sz w:val="20"/>
          <w:szCs w:val="20"/>
        </w:rPr>
      </w:pPr>
      <w:r w:rsidRPr="00263013">
        <w:rPr>
          <w:sz w:val="20"/>
          <w:szCs w:val="20"/>
        </w:rPr>
        <w:t>от 06.04.2018 № 140</w:t>
      </w:r>
    </w:p>
    <w:p w:rsidR="00263013" w:rsidRPr="00263013" w:rsidRDefault="00263013" w:rsidP="00263013">
      <w:pPr>
        <w:jc w:val="right"/>
        <w:rPr>
          <w:sz w:val="20"/>
          <w:szCs w:val="20"/>
        </w:rPr>
      </w:pPr>
      <w:r w:rsidRPr="00263013">
        <w:rPr>
          <w:sz w:val="20"/>
          <w:szCs w:val="20"/>
        </w:rPr>
        <w:t>«Приложение 6 к муниципальной программе</w:t>
      </w:r>
    </w:p>
    <w:p w:rsidR="00263013" w:rsidRPr="00263013" w:rsidRDefault="00263013" w:rsidP="00263013">
      <w:pPr>
        <w:jc w:val="right"/>
        <w:rPr>
          <w:rFonts w:cs="Calibri"/>
          <w:sz w:val="20"/>
          <w:szCs w:val="20"/>
        </w:rPr>
      </w:pPr>
      <w:r w:rsidRPr="00263013">
        <w:rPr>
          <w:sz w:val="20"/>
          <w:szCs w:val="20"/>
        </w:rPr>
        <w:t xml:space="preserve"> </w:t>
      </w:r>
      <w:r w:rsidRPr="00263013">
        <w:rPr>
          <w:rFonts w:cs="Calibri"/>
          <w:sz w:val="20"/>
          <w:szCs w:val="20"/>
        </w:rPr>
        <w:t>«Развитие жилищно-коммунального хозяйства</w:t>
      </w:r>
    </w:p>
    <w:p w:rsidR="00263013" w:rsidRPr="00263013" w:rsidRDefault="00263013" w:rsidP="00263013">
      <w:pPr>
        <w:jc w:val="right"/>
        <w:rPr>
          <w:rFonts w:cs="Calibri"/>
          <w:sz w:val="20"/>
          <w:szCs w:val="20"/>
        </w:rPr>
      </w:pPr>
      <w:r w:rsidRPr="00263013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263013" w:rsidRPr="00263013" w:rsidRDefault="00263013" w:rsidP="00263013">
      <w:pPr>
        <w:jc w:val="right"/>
        <w:rPr>
          <w:sz w:val="20"/>
          <w:szCs w:val="20"/>
        </w:rPr>
      </w:pPr>
      <w:r w:rsidRPr="00263013">
        <w:rPr>
          <w:rFonts w:cs="Calibri"/>
          <w:sz w:val="20"/>
          <w:szCs w:val="20"/>
        </w:rPr>
        <w:t>поселения «Емва»</w:t>
      </w:r>
    </w:p>
    <w:p w:rsidR="00263013" w:rsidRPr="00263013" w:rsidRDefault="00263013" w:rsidP="00263013">
      <w:pPr>
        <w:ind w:left="170" w:firstLine="708"/>
        <w:jc w:val="right"/>
        <w:rPr>
          <w:sz w:val="20"/>
          <w:szCs w:val="20"/>
        </w:rPr>
      </w:pPr>
    </w:p>
    <w:p w:rsidR="00263013" w:rsidRPr="00263013" w:rsidRDefault="00263013" w:rsidP="00263013">
      <w:pPr>
        <w:ind w:left="170" w:firstLine="708"/>
        <w:jc w:val="right"/>
        <w:rPr>
          <w:sz w:val="20"/>
          <w:szCs w:val="20"/>
        </w:rPr>
      </w:pPr>
    </w:p>
    <w:p w:rsidR="00263013" w:rsidRPr="00263013" w:rsidRDefault="00263013" w:rsidP="00263013">
      <w:pPr>
        <w:ind w:left="170" w:firstLine="708"/>
        <w:jc w:val="right"/>
        <w:rPr>
          <w:sz w:val="20"/>
          <w:szCs w:val="20"/>
        </w:rPr>
      </w:pP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3" w:name="Par2283"/>
      <w:bookmarkEnd w:id="3"/>
      <w:r w:rsidRPr="00263013">
        <w:rPr>
          <w:b/>
          <w:sz w:val="20"/>
          <w:szCs w:val="20"/>
        </w:rPr>
        <w:t>РЕСУРСНОЕ ОБЕСПЕЧЕНИЕ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263013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263013">
        <w:rPr>
          <w:b/>
          <w:sz w:val="20"/>
          <w:szCs w:val="20"/>
        </w:rPr>
        <w:t>РАСХОДОВ  БЮДЖЕТА</w:t>
      </w:r>
      <w:proofErr w:type="gramEnd"/>
      <w:r w:rsidRPr="00263013">
        <w:rPr>
          <w:b/>
          <w:sz w:val="20"/>
          <w:szCs w:val="20"/>
        </w:rPr>
        <w:t xml:space="preserve"> ГОРОДСКОГО ПОСЕЛЕНИЯ «ЕМВА»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263013">
        <w:rPr>
          <w:b/>
          <w:sz w:val="20"/>
          <w:szCs w:val="20"/>
        </w:rPr>
        <w:t xml:space="preserve">НА РЕАЛИЗАЦИЮ ЦЕЛЕЙ МУНИЦИПАЛЬНОЙ 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263013">
        <w:rPr>
          <w:b/>
          <w:sz w:val="20"/>
          <w:szCs w:val="20"/>
        </w:rPr>
        <w:t>ПРОГРАММЫ «РАЗВИТИЕ ЖИЛИЩНО-КОММУНАЛЬНОГО ХОЗЯЙСТВА</w:t>
      </w:r>
    </w:p>
    <w:p w:rsidR="00263013" w:rsidRPr="00263013" w:rsidRDefault="00263013" w:rsidP="00263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263013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8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157"/>
        <w:gridCol w:w="981"/>
        <w:gridCol w:w="1003"/>
        <w:gridCol w:w="11"/>
        <w:gridCol w:w="30"/>
        <w:gridCol w:w="48"/>
        <w:gridCol w:w="53"/>
        <w:gridCol w:w="850"/>
        <w:gridCol w:w="850"/>
        <w:gridCol w:w="993"/>
        <w:gridCol w:w="1125"/>
      </w:tblGrid>
      <w:tr w:rsidR="00263013" w:rsidRPr="00263013" w:rsidTr="00BA3892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Наименование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униципально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программы, подпрограммы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униципальной программы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тветственны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Код бюджетной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Всего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63013">
              <w:rPr>
                <w:sz w:val="20"/>
                <w:szCs w:val="20"/>
              </w:rPr>
              <w:t>Рз</w:t>
            </w:r>
            <w:proofErr w:type="spellEnd"/>
            <w:r w:rsidRPr="00263013">
              <w:rPr>
                <w:sz w:val="20"/>
                <w:szCs w:val="20"/>
              </w:rPr>
              <w:t>,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63013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4</w:t>
            </w:r>
          </w:p>
        </w:tc>
      </w:tr>
      <w:tr w:rsidR="00263013" w:rsidRPr="00263013" w:rsidTr="00BA3892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Муниципальная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263013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263013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263013">
              <w:rPr>
                <w:b/>
                <w:sz w:val="20"/>
                <w:szCs w:val="20"/>
              </w:rPr>
              <w:t xml:space="preserve"> «Емва»</w:t>
            </w:r>
            <w:r w:rsidRPr="00263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4 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1 737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1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85 826,20</w:t>
            </w:r>
          </w:p>
        </w:tc>
      </w:tr>
      <w:tr w:rsidR="00263013" w:rsidRPr="00263013" w:rsidTr="00BA3892">
        <w:trPr>
          <w:trHeight w:val="1050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00000 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7 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1 737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1 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185 826,20</w:t>
            </w:r>
          </w:p>
        </w:tc>
      </w:tr>
      <w:tr w:rsidR="00263013" w:rsidRPr="00263013" w:rsidTr="00BA3892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2630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4 43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 31 486,08</w:t>
            </w:r>
          </w:p>
        </w:tc>
      </w:tr>
      <w:tr w:rsidR="00263013" w:rsidRPr="00263013" w:rsidTr="00BA3892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2410000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43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1 486,08</w:t>
            </w:r>
          </w:p>
        </w:tc>
      </w:tr>
      <w:tr w:rsidR="00263013" w:rsidRPr="00263013" w:rsidTr="00BA3892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0101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90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51,95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298,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707,26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  <w:r w:rsidRPr="002630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10102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7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6 999,21</w:t>
            </w:r>
          </w:p>
        </w:tc>
      </w:tr>
      <w:tr w:rsidR="00263013" w:rsidRPr="00263013" w:rsidTr="00BA3892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0103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 438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3 438,67</w:t>
            </w:r>
          </w:p>
        </w:tc>
      </w:tr>
      <w:tr w:rsidR="00263013" w:rsidRPr="00263013" w:rsidTr="00BA3892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10104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 805,00</w:t>
            </w:r>
          </w:p>
        </w:tc>
      </w:tr>
      <w:tr w:rsidR="00263013" w:rsidRPr="00263013" w:rsidTr="00BA3892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0106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6,20</w:t>
            </w:r>
          </w:p>
        </w:tc>
      </w:tr>
      <w:tr w:rsidR="00263013" w:rsidRPr="00263013" w:rsidTr="00BA3892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нос ветх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0105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049,70</w:t>
            </w:r>
          </w:p>
        </w:tc>
      </w:tr>
      <w:tr w:rsidR="00263013" w:rsidRPr="00263013" w:rsidTr="00BA3892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263013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80,00</w:t>
            </w:r>
          </w:p>
        </w:tc>
      </w:tr>
      <w:tr w:rsidR="00263013" w:rsidRPr="00263013" w:rsidTr="00BA3892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2630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(2014  -   202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4 8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8 406,14</w:t>
            </w:r>
          </w:p>
        </w:tc>
      </w:tr>
      <w:tr w:rsidR="00263013" w:rsidRPr="00263013" w:rsidTr="00BA3892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2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8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38 406,14</w:t>
            </w:r>
          </w:p>
        </w:tc>
      </w:tr>
      <w:tr w:rsidR="00263013" w:rsidRPr="00263013" w:rsidTr="00BA3892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</w:tr>
      <w:tr w:rsidR="00263013" w:rsidRPr="00263013" w:rsidTr="00BA3892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1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062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5 334,98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2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8,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0,00</w:t>
            </w:r>
          </w:p>
          <w:p w:rsidR="00263013" w:rsidRPr="00263013" w:rsidRDefault="00263013" w:rsidP="002630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58,94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3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 312,25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263013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4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63013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17,42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5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9,00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6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078,91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13" w:rsidRPr="00263013" w:rsidRDefault="00263013" w:rsidP="00263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7</w:t>
            </w:r>
          </w:p>
          <w:p w:rsidR="00263013" w:rsidRPr="00263013" w:rsidRDefault="00263013" w:rsidP="00263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2Ж000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710,86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263013">
              <w:rPr>
                <w:sz w:val="18"/>
                <w:szCs w:val="18"/>
              </w:rPr>
              <w:t>межпоселенческого</w:t>
            </w:r>
            <w:proofErr w:type="spellEnd"/>
            <w:r w:rsidRPr="00263013">
              <w:rPr>
                <w:sz w:val="18"/>
                <w:szCs w:val="18"/>
              </w:rPr>
              <w:t xml:space="preserve"> полигона твердо-бытовых и промышленных отходов 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13" w:rsidRPr="00263013" w:rsidRDefault="00263013" w:rsidP="00263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1,088</w:t>
            </w:r>
          </w:p>
        </w:tc>
      </w:tr>
      <w:tr w:rsidR="00263013" w:rsidRPr="00263013" w:rsidTr="00BA3892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263013">
              <w:rPr>
                <w:sz w:val="20"/>
                <w:szCs w:val="20"/>
              </w:rPr>
              <w:t>меропритие</w:t>
            </w:r>
            <w:proofErr w:type="spellEnd"/>
            <w:r w:rsidRPr="00263013"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13" w:rsidRPr="00263013" w:rsidRDefault="00263013" w:rsidP="00263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63013">
              <w:rPr>
                <w:sz w:val="20"/>
                <w:szCs w:val="20"/>
              </w:rPr>
              <w:t>2422Л</w:t>
            </w:r>
            <w:r w:rsidRPr="00263013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3</w:t>
            </w:r>
          </w:p>
        </w:tc>
      </w:tr>
      <w:tr w:rsidR="00263013" w:rsidRPr="00263013" w:rsidTr="00BA3892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4" w:name="Par745"/>
            <w:bookmarkStart w:id="5" w:name="Par4540"/>
            <w:bookmarkStart w:id="6" w:name="Par4777"/>
            <w:bookmarkStart w:id="7" w:name="Par4788"/>
            <w:bookmarkStart w:id="8" w:name="Par4801"/>
            <w:bookmarkStart w:id="9" w:name="Par3665"/>
            <w:bookmarkStart w:id="10" w:name="Par377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263013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2630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4 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32 328,60</w:t>
            </w:r>
          </w:p>
        </w:tc>
      </w:tr>
      <w:tr w:rsidR="00263013" w:rsidRPr="00263013" w:rsidTr="00BA3892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3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2 328,60</w:t>
            </w:r>
          </w:p>
        </w:tc>
      </w:tr>
      <w:tr w:rsidR="00263013" w:rsidRPr="00263013" w:rsidTr="00BA3892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0301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09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848,4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 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24 767,49</w:t>
            </w:r>
          </w:p>
        </w:tc>
      </w:tr>
      <w:tr w:rsidR="00263013" w:rsidRPr="00263013" w:rsidTr="00BA3892">
        <w:trPr>
          <w:trHeight w:val="84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0302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3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2 291,91</w:t>
            </w:r>
          </w:p>
        </w:tc>
      </w:tr>
      <w:tr w:rsidR="00263013" w:rsidRPr="00263013" w:rsidTr="00BA3892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0303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61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461,47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0304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18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8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 037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807,65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2630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5 356,4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7 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 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7 246,50</w:t>
            </w:r>
          </w:p>
        </w:tc>
      </w:tr>
      <w:tr w:rsidR="00263013" w:rsidRPr="00263013" w:rsidTr="00BA3892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244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 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5 356,4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 956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 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 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7 246,50</w:t>
            </w:r>
          </w:p>
        </w:tc>
      </w:tr>
      <w:tr w:rsidR="00263013" w:rsidRPr="00263013" w:rsidTr="00BA3892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1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5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 235,52</w:t>
            </w:r>
          </w:p>
        </w:tc>
      </w:tr>
      <w:tr w:rsidR="00263013" w:rsidRPr="00263013" w:rsidTr="00BA3892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Усиление контроля за осуществлением дорожной и транспортной </w:t>
            </w:r>
            <w:r w:rsidRPr="00263013">
              <w:rPr>
                <w:sz w:val="18"/>
                <w:szCs w:val="18"/>
              </w:rPr>
              <w:lastRenderedPageBreak/>
              <w:t>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2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4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48,00</w:t>
            </w:r>
          </w:p>
        </w:tc>
      </w:tr>
      <w:tr w:rsidR="00263013" w:rsidRPr="00263013" w:rsidTr="00BA3892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3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800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 179,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 252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 30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5 297,2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263013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263013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4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 506,87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6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46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  146,00</w:t>
            </w:r>
          </w:p>
        </w:tc>
      </w:tr>
      <w:tr w:rsidR="00263013" w:rsidRPr="00263013" w:rsidTr="00BA3892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7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75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 75,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1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263013">
              <w:rPr>
                <w:sz w:val="18"/>
                <w:szCs w:val="18"/>
              </w:rPr>
              <w:t>межпоселенческого</w:t>
            </w:r>
            <w:proofErr w:type="spellEnd"/>
            <w:r w:rsidRPr="00263013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 564,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      1 964,85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66,6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78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78,62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2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3,4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8,92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87,79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587,79</w:t>
            </w:r>
          </w:p>
        </w:tc>
      </w:tr>
      <w:tr w:rsidR="00263013" w:rsidRPr="00263013" w:rsidTr="00BA3892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 200,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800,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 xml:space="preserve">Основное      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00,0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 651,0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 651,04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3 65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13 650,88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63013">
              <w:rPr>
                <w:sz w:val="20"/>
                <w:szCs w:val="20"/>
              </w:rPr>
              <w:t>2451</w:t>
            </w:r>
            <w:r w:rsidRPr="00263013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63013">
              <w:rPr>
                <w:sz w:val="20"/>
                <w:szCs w:val="20"/>
                <w:lang w:val="en-US"/>
              </w:rPr>
              <w:t>1365</w:t>
            </w:r>
            <w:r w:rsidRPr="00263013">
              <w:rPr>
                <w:sz w:val="20"/>
                <w:szCs w:val="20"/>
              </w:rPr>
              <w:t>,</w:t>
            </w:r>
            <w:r w:rsidRPr="00263013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63013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63013">
              <w:rPr>
                <w:sz w:val="20"/>
                <w:szCs w:val="20"/>
                <w:lang w:val="en-US"/>
              </w:rPr>
              <w:t>12 285</w:t>
            </w:r>
            <w:r w:rsidRPr="00263013">
              <w:rPr>
                <w:sz w:val="20"/>
                <w:szCs w:val="20"/>
              </w:rPr>
              <w:t>,</w:t>
            </w:r>
            <w:r w:rsidRPr="0026301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2 285,80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3013">
              <w:rPr>
                <w:b/>
                <w:sz w:val="20"/>
                <w:szCs w:val="20"/>
              </w:rPr>
              <w:t>2 708,00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263013">
              <w:rPr>
                <w:sz w:val="18"/>
                <w:szCs w:val="18"/>
              </w:rPr>
              <w:t>целях  создания</w:t>
            </w:r>
            <w:proofErr w:type="gramEnd"/>
            <w:r w:rsidRPr="00263013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61</w:t>
            </w:r>
            <w:r w:rsidRPr="00263013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3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30,26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64,74</w:t>
            </w:r>
          </w:p>
        </w:tc>
      </w:tr>
      <w:tr w:rsidR="00263013" w:rsidRPr="00263013" w:rsidTr="00BA3892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63013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263013">
              <w:rPr>
                <w:sz w:val="18"/>
                <w:szCs w:val="18"/>
              </w:rPr>
              <w:t>так же</w:t>
            </w:r>
            <w:proofErr w:type="gramEnd"/>
            <w:r w:rsidRPr="00263013">
              <w:rPr>
                <w:sz w:val="18"/>
                <w:szCs w:val="18"/>
              </w:rPr>
              <w:t xml:space="preserve"> на реализацию мероприятий по </w:t>
            </w:r>
            <w:r w:rsidRPr="00263013">
              <w:rPr>
                <w:sz w:val="18"/>
                <w:szCs w:val="18"/>
              </w:rPr>
              <w:lastRenderedPageBreak/>
              <w:t>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263013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461В</w:t>
            </w:r>
            <w:r w:rsidRPr="00263013">
              <w:rPr>
                <w:sz w:val="20"/>
                <w:szCs w:val="20"/>
                <w:lang w:val="en-US"/>
              </w:rPr>
              <w:t>L</w:t>
            </w:r>
            <w:r w:rsidRPr="00263013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4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13" w:rsidRPr="00263013" w:rsidRDefault="00263013" w:rsidP="0026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013">
              <w:rPr>
                <w:sz w:val="20"/>
                <w:szCs w:val="20"/>
              </w:rPr>
              <w:t>2 413.00</w:t>
            </w:r>
          </w:p>
        </w:tc>
      </w:tr>
    </w:tbl>
    <w:p w:rsidR="00263013" w:rsidRPr="00263013" w:rsidRDefault="00263013" w:rsidP="00263013">
      <w:pPr>
        <w:rPr>
          <w:sz w:val="20"/>
          <w:szCs w:val="20"/>
        </w:rPr>
      </w:pPr>
      <w:r w:rsidRPr="00263013">
        <w:rPr>
          <w:sz w:val="20"/>
          <w:szCs w:val="20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3013" w:rsidRPr="00242951" w:rsidRDefault="00263013" w:rsidP="00F402F9">
      <w:pPr>
        <w:jc w:val="both"/>
        <w:rPr>
          <w:b/>
        </w:rPr>
      </w:pPr>
      <w:bookmarkStart w:id="11" w:name="_GoBack"/>
      <w:bookmarkEnd w:id="11"/>
    </w:p>
    <w:sectPr w:rsidR="00263013" w:rsidRPr="00242951" w:rsidSect="00263013"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64" w:rsidRDefault="00A41E64">
      <w:r>
        <w:separator/>
      </w:r>
    </w:p>
  </w:endnote>
  <w:endnote w:type="continuationSeparator" w:id="0">
    <w:p w:rsidR="00A41E64" w:rsidRDefault="00A4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64" w:rsidRDefault="00A41E64">
      <w:r>
        <w:separator/>
      </w:r>
    </w:p>
  </w:footnote>
  <w:footnote w:type="continuationSeparator" w:id="0">
    <w:p w:rsidR="00A41E64" w:rsidRDefault="00A4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094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1AEC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013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647AE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1E64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579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02F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09924-61DA-4742-9BA2-124E411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F40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263013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65EE-408D-410D-B2D8-4D95B61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23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4-10T11:18:00Z</cp:lastPrinted>
  <dcterms:created xsi:type="dcterms:W3CDTF">2018-04-10T08:23:00Z</dcterms:created>
  <dcterms:modified xsi:type="dcterms:W3CDTF">2020-10-26T12:15:00Z</dcterms:modified>
</cp:coreProperties>
</file>